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C412" w14:textId="77777777" w:rsidR="007E4386" w:rsidRPr="00B83E76" w:rsidRDefault="007E4386" w:rsidP="00DB6F9A">
      <w:pPr>
        <w:rPr>
          <w:iCs/>
          <w:sz w:val="28"/>
        </w:rPr>
      </w:pPr>
      <w:r w:rsidRPr="00B83E76">
        <w:rPr>
          <w:bCs/>
          <w:sz w:val="36"/>
        </w:rPr>
        <w:tab/>
      </w:r>
      <w:r w:rsidRPr="00B83E76">
        <w:rPr>
          <w:bCs/>
          <w:sz w:val="36"/>
        </w:rPr>
        <w:tab/>
      </w:r>
    </w:p>
    <w:p w14:paraId="6357B117" w14:textId="77777777" w:rsidR="007E4386" w:rsidRDefault="007E4386" w:rsidP="001E048A">
      <w:pPr>
        <w:pStyle w:val="Titre"/>
        <w:rPr>
          <w:b w:val="0"/>
        </w:rPr>
      </w:pPr>
      <w:r w:rsidRPr="00B83E76">
        <w:rPr>
          <w:b w:val="0"/>
        </w:rPr>
        <w:t>JULIEN MARTINEAU</w:t>
      </w:r>
    </w:p>
    <w:p w14:paraId="3631B54B" w14:textId="77777777" w:rsidR="00134522" w:rsidRPr="00B83E76" w:rsidRDefault="00134522">
      <w:pPr>
        <w:pStyle w:val="Titre"/>
        <w:rPr>
          <w:b w:val="0"/>
        </w:rPr>
      </w:pPr>
      <w:r>
        <w:rPr>
          <w:b w:val="0"/>
        </w:rPr>
        <w:t>Pianiste</w:t>
      </w:r>
    </w:p>
    <w:p w14:paraId="2C04D457" w14:textId="77777777" w:rsidR="007E4386" w:rsidRPr="00B83E76" w:rsidRDefault="007E4386">
      <w:pPr>
        <w:jc w:val="center"/>
        <w:rPr>
          <w:b/>
          <w:bCs/>
          <w:i/>
          <w:iCs/>
          <w:sz w:val="28"/>
        </w:rPr>
      </w:pPr>
    </w:p>
    <w:p w14:paraId="5052DC21" w14:textId="77777777" w:rsidR="007E4386" w:rsidRPr="00B83E76" w:rsidRDefault="007E4386" w:rsidP="00C714F2">
      <w:pPr>
        <w:ind w:firstLine="708"/>
        <w:jc w:val="both"/>
        <w:rPr>
          <w:iCs/>
          <w:sz w:val="28"/>
        </w:rPr>
      </w:pPr>
      <w:r w:rsidRPr="00B83E76">
        <w:rPr>
          <w:iCs/>
          <w:sz w:val="28"/>
        </w:rPr>
        <w:t xml:space="preserve">Julien Martineau </w:t>
      </w:r>
      <w:r w:rsidR="00845C68">
        <w:rPr>
          <w:iCs/>
          <w:sz w:val="28"/>
        </w:rPr>
        <w:t>est</w:t>
      </w:r>
      <w:r w:rsidRPr="00B83E76">
        <w:rPr>
          <w:iCs/>
          <w:sz w:val="28"/>
        </w:rPr>
        <w:t xml:space="preserve"> admis</w:t>
      </w:r>
      <w:r w:rsidR="00621A05">
        <w:rPr>
          <w:iCs/>
          <w:sz w:val="28"/>
        </w:rPr>
        <w:t xml:space="preserve"> en septembre 2001</w:t>
      </w:r>
      <w:r w:rsidRPr="00B83E76">
        <w:rPr>
          <w:iCs/>
          <w:sz w:val="28"/>
        </w:rPr>
        <w:t xml:space="preserve"> au CNSMD de Lyon dans la classe de Hortense Cartier-Bresson et Thierry Rosbach, reprise un an plus tard par Edson Elias.</w:t>
      </w:r>
    </w:p>
    <w:p w14:paraId="15D3C59E" w14:textId="77777777" w:rsidR="007E4386" w:rsidRPr="00B83E76" w:rsidRDefault="007E4386">
      <w:pPr>
        <w:jc w:val="both"/>
        <w:rPr>
          <w:iCs/>
          <w:sz w:val="28"/>
        </w:rPr>
      </w:pPr>
    </w:p>
    <w:p w14:paraId="7850F9E3" w14:textId="2FF37A4E" w:rsidR="007E4386" w:rsidRPr="00B83E76" w:rsidRDefault="0033145D" w:rsidP="00C714F2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>Il est lauréat de plusieurs concours internationaux, Lalla Meryem (Maroc), Valberg (à 4 mains avec Laetit</w:t>
      </w:r>
      <w:r w:rsidR="00223FB9">
        <w:rPr>
          <w:iCs/>
          <w:sz w:val="28"/>
        </w:rPr>
        <w:t xml:space="preserve">ia Grisi) et du Concours Int. </w:t>
      </w:r>
      <w:proofErr w:type="gramStart"/>
      <w:r w:rsidR="00223FB9">
        <w:rPr>
          <w:iCs/>
          <w:sz w:val="28"/>
        </w:rPr>
        <w:t>de</w:t>
      </w:r>
      <w:proofErr w:type="gramEnd"/>
      <w:r>
        <w:rPr>
          <w:iCs/>
          <w:sz w:val="28"/>
        </w:rPr>
        <w:t xml:space="preserve"> Musique de Chambre de Lyon (avec la mezzo-soprano Anaïk Morel).</w:t>
      </w:r>
    </w:p>
    <w:p w14:paraId="558F8235" w14:textId="77777777" w:rsidR="007E4386" w:rsidRPr="00B83E76" w:rsidRDefault="007E4386">
      <w:pPr>
        <w:jc w:val="both"/>
        <w:rPr>
          <w:iCs/>
          <w:sz w:val="28"/>
        </w:rPr>
      </w:pPr>
    </w:p>
    <w:p w14:paraId="7D83181F" w14:textId="77777777" w:rsidR="007E4386" w:rsidRPr="00B83E76" w:rsidRDefault="007E4386" w:rsidP="00C714F2">
      <w:pPr>
        <w:ind w:firstLine="708"/>
        <w:jc w:val="both"/>
        <w:rPr>
          <w:iCs/>
          <w:sz w:val="28"/>
        </w:rPr>
      </w:pPr>
      <w:r w:rsidRPr="00B83E76">
        <w:rPr>
          <w:iCs/>
          <w:sz w:val="28"/>
        </w:rPr>
        <w:t>Il achèvera son cursus à Lyon en obt</w:t>
      </w:r>
      <w:r w:rsidR="00DB6F9A">
        <w:rPr>
          <w:iCs/>
          <w:sz w:val="28"/>
        </w:rPr>
        <w:t xml:space="preserve">enant, en juin 2005, son </w:t>
      </w:r>
      <w:r w:rsidRPr="00B83E76">
        <w:rPr>
          <w:iCs/>
          <w:sz w:val="28"/>
        </w:rPr>
        <w:t>Dipl</w:t>
      </w:r>
      <w:r w:rsidR="00DB6F9A">
        <w:rPr>
          <w:iCs/>
          <w:sz w:val="28"/>
        </w:rPr>
        <w:t xml:space="preserve">ôme National </w:t>
      </w:r>
      <w:r w:rsidR="00621A05">
        <w:rPr>
          <w:iCs/>
          <w:sz w:val="28"/>
        </w:rPr>
        <w:t xml:space="preserve">Supérieur </w:t>
      </w:r>
      <w:r w:rsidR="00DB6F9A">
        <w:rPr>
          <w:iCs/>
          <w:sz w:val="28"/>
        </w:rPr>
        <w:t>d’Etudes Musicales</w:t>
      </w:r>
      <w:r w:rsidRPr="00B83E76">
        <w:rPr>
          <w:iCs/>
          <w:sz w:val="28"/>
        </w:rPr>
        <w:t xml:space="preserve"> de piano, mention très bien, à l’unanimité, avec les félicitations du jury. </w:t>
      </w:r>
    </w:p>
    <w:p w14:paraId="3E36A892" w14:textId="77777777" w:rsidR="007E4386" w:rsidRPr="00B83E76" w:rsidRDefault="007E4386">
      <w:pPr>
        <w:jc w:val="both"/>
        <w:rPr>
          <w:iCs/>
          <w:sz w:val="28"/>
        </w:rPr>
      </w:pPr>
    </w:p>
    <w:p w14:paraId="51EDCF04" w14:textId="1EF1E4CD" w:rsidR="006A4E6C" w:rsidRDefault="007E4386" w:rsidP="00845C68">
      <w:pPr>
        <w:ind w:firstLine="708"/>
        <w:jc w:val="both"/>
        <w:rPr>
          <w:iCs/>
          <w:sz w:val="28"/>
        </w:rPr>
      </w:pPr>
      <w:r w:rsidRPr="00B83E76">
        <w:rPr>
          <w:iCs/>
          <w:sz w:val="28"/>
        </w:rPr>
        <w:t>Il est depuis juin 2008 Titulaire du Certificat d’Apt</w:t>
      </w:r>
      <w:r w:rsidR="003560BE">
        <w:rPr>
          <w:iCs/>
          <w:sz w:val="28"/>
        </w:rPr>
        <w:t xml:space="preserve">itude. </w:t>
      </w:r>
      <w:r w:rsidR="00621A05">
        <w:rPr>
          <w:iCs/>
          <w:sz w:val="28"/>
        </w:rPr>
        <w:t>P</w:t>
      </w:r>
      <w:r w:rsidR="003560BE">
        <w:rPr>
          <w:iCs/>
          <w:sz w:val="28"/>
        </w:rPr>
        <w:t xml:space="preserve">rofesseur de piano au CNRR de Toulon de 2010 à 2012, </w:t>
      </w:r>
      <w:r>
        <w:rPr>
          <w:iCs/>
          <w:sz w:val="28"/>
        </w:rPr>
        <w:t xml:space="preserve">il est depuis septembre 2012 accompagnateur </w:t>
      </w:r>
      <w:r w:rsidR="00500ECC">
        <w:rPr>
          <w:iCs/>
          <w:sz w:val="28"/>
        </w:rPr>
        <w:t xml:space="preserve">en charge des licences et masters </w:t>
      </w:r>
      <w:r>
        <w:rPr>
          <w:iCs/>
          <w:sz w:val="28"/>
        </w:rPr>
        <w:t>au CNRR de Nice</w:t>
      </w:r>
      <w:r w:rsidRPr="00B83E76">
        <w:rPr>
          <w:iCs/>
          <w:sz w:val="28"/>
        </w:rPr>
        <w:t xml:space="preserve">. </w:t>
      </w:r>
      <w:r w:rsidR="005962F2">
        <w:rPr>
          <w:iCs/>
          <w:sz w:val="28"/>
        </w:rPr>
        <w:t xml:space="preserve">Il se produit régulièrement en musique de chambre ainsi qu’en soliste. </w:t>
      </w:r>
    </w:p>
    <w:p w14:paraId="40E348A4" w14:textId="6A668FF2" w:rsidR="00500ECC" w:rsidRDefault="00500ECC" w:rsidP="00845C68">
      <w:pPr>
        <w:ind w:firstLine="708"/>
        <w:jc w:val="both"/>
        <w:rPr>
          <w:iCs/>
          <w:sz w:val="28"/>
        </w:rPr>
      </w:pPr>
    </w:p>
    <w:p w14:paraId="7BAD24FB" w14:textId="6AB0DF8B" w:rsidR="00500ECC" w:rsidRDefault="00500ECC" w:rsidP="00845C68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>Il est régulièrement invité à jouer au sein de l’Orchestre Philharmonique de Nice et est accompagnateur des concours internationaux Maxence-Larrieu et French Riviera Masters.</w:t>
      </w:r>
    </w:p>
    <w:p w14:paraId="0A867EA5" w14:textId="77777777" w:rsidR="005962F2" w:rsidRDefault="005962F2" w:rsidP="00845C68">
      <w:pPr>
        <w:ind w:firstLine="708"/>
        <w:jc w:val="both"/>
        <w:rPr>
          <w:iCs/>
          <w:sz w:val="28"/>
        </w:rPr>
      </w:pPr>
    </w:p>
    <w:p w14:paraId="17E9B161" w14:textId="66E753B8" w:rsidR="005962F2" w:rsidRDefault="005962F2" w:rsidP="00845C68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>Parallèlement il développe une activité de compositeur (court-métrages pour France2, Arte, Tv5</w:t>
      </w:r>
      <w:r w:rsidR="00500ECC">
        <w:rPr>
          <w:iCs/>
          <w:sz w:val="28"/>
        </w:rPr>
        <w:t>, contes musicaux, opéra pour enfants</w:t>
      </w:r>
      <w:r>
        <w:rPr>
          <w:iCs/>
          <w:sz w:val="28"/>
        </w:rPr>
        <w:t>) et d’arrangeur de chansons. Enfin de 2007 à 2016 il fait partie de la troupe des Pianotokés avec laquelle ils donnent dans toute la France leur spectacle de théâtre musical humoristique « Le Match de Piano ».</w:t>
      </w:r>
      <w:r w:rsidR="00500ECC">
        <w:rPr>
          <w:iCs/>
          <w:sz w:val="28"/>
        </w:rPr>
        <w:t xml:space="preserve"> </w:t>
      </w:r>
    </w:p>
    <w:p w14:paraId="702FD508" w14:textId="77777777" w:rsidR="005962F2" w:rsidRDefault="005962F2" w:rsidP="00845C68">
      <w:pPr>
        <w:ind w:firstLine="708"/>
        <w:jc w:val="both"/>
        <w:rPr>
          <w:iCs/>
          <w:sz w:val="28"/>
        </w:rPr>
      </w:pPr>
    </w:p>
    <w:p w14:paraId="760C7F5A" w14:textId="77777777" w:rsidR="005962F2" w:rsidRPr="00B83E76" w:rsidRDefault="005962F2" w:rsidP="00845C68">
      <w:pPr>
        <w:ind w:firstLine="708"/>
        <w:jc w:val="both"/>
        <w:rPr>
          <w:iCs/>
          <w:sz w:val="28"/>
        </w:rPr>
      </w:pPr>
    </w:p>
    <w:sectPr w:rsidR="005962F2" w:rsidRPr="00B83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3B"/>
    <w:rsid w:val="00134522"/>
    <w:rsid w:val="001E048A"/>
    <w:rsid w:val="00223FB9"/>
    <w:rsid w:val="00241BB9"/>
    <w:rsid w:val="0033145D"/>
    <w:rsid w:val="003560BE"/>
    <w:rsid w:val="00457D28"/>
    <w:rsid w:val="00500ECC"/>
    <w:rsid w:val="005962F2"/>
    <w:rsid w:val="00621A05"/>
    <w:rsid w:val="006A4E6C"/>
    <w:rsid w:val="007E4386"/>
    <w:rsid w:val="00845C68"/>
    <w:rsid w:val="00851C3B"/>
    <w:rsid w:val="00950D1B"/>
    <w:rsid w:val="00C714F2"/>
    <w:rsid w:val="00DB2FD3"/>
    <w:rsid w:val="00DB6F9A"/>
    <w:rsid w:val="00F2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0AED2"/>
  <w14:defaultImageDpi w14:val="300"/>
  <w15:docId w15:val="{7B72F9B8-AD76-FD41-AE82-224885E1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bCs/>
      <w:sz w:val="36"/>
    </w:rPr>
  </w:style>
  <w:style w:type="character" w:styleId="Lienhypertexte">
    <w:name w:val="Hyperlink"/>
    <w:rsid w:val="0000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0CBF8-361D-FE45-AAAB-B8EC6A9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LAETITIA GRISI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AETITIA GRISI</dc:title>
  <dc:subject/>
  <dc:creator>toto</dc:creator>
  <cp:keywords/>
  <dc:description/>
  <cp:lastModifiedBy>Microsoft Office User</cp:lastModifiedBy>
  <cp:revision>4</cp:revision>
  <dcterms:created xsi:type="dcterms:W3CDTF">2017-07-04T08:48:00Z</dcterms:created>
  <dcterms:modified xsi:type="dcterms:W3CDTF">2025-01-30T08:18:00Z</dcterms:modified>
</cp:coreProperties>
</file>